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FB4E00" w14:paraId="2A934B44" w14:textId="77777777" w:rsidTr="00FB4E00">
        <w:trPr>
          <w:trHeight w:val="567"/>
        </w:trPr>
        <w:tc>
          <w:tcPr>
            <w:tcW w:w="1418" w:type="dxa"/>
            <w:shd w:val="clear" w:color="auto" w:fill="A6A6A6" w:themeFill="background1" w:themeFillShade="A6"/>
          </w:tcPr>
          <w:p w14:paraId="4563075A" w14:textId="48F3A7F1" w:rsidR="00FB4E00" w:rsidRPr="00FB4E00" w:rsidRDefault="00FB4E00" w:rsidP="00FA75F0">
            <w:pPr>
              <w:spacing w:before="93"/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</w:pPr>
            <w:r w:rsidRPr="00FB4E00"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  <w:t>Activity</w:t>
            </w:r>
          </w:p>
        </w:tc>
        <w:tc>
          <w:tcPr>
            <w:tcW w:w="8647" w:type="dxa"/>
          </w:tcPr>
          <w:p w14:paraId="031DD57A" w14:textId="7521589B" w:rsidR="00FB4E00" w:rsidRPr="00C000D4" w:rsidRDefault="00FB4E00" w:rsidP="00FA75F0">
            <w:pPr>
              <w:spacing w:before="93"/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</w:pPr>
          </w:p>
        </w:tc>
      </w:tr>
      <w:tr w:rsidR="00FB4E00" w14:paraId="57629495" w14:textId="77777777" w:rsidTr="00FB4E00">
        <w:trPr>
          <w:trHeight w:val="567"/>
        </w:trPr>
        <w:tc>
          <w:tcPr>
            <w:tcW w:w="1418" w:type="dxa"/>
            <w:shd w:val="clear" w:color="auto" w:fill="A6A6A6" w:themeFill="background1" w:themeFillShade="A6"/>
          </w:tcPr>
          <w:p w14:paraId="6FBB2E0B" w14:textId="3023FD3D" w:rsidR="00FB4E00" w:rsidRPr="00FB4E00" w:rsidRDefault="00FB4E00" w:rsidP="00FA75F0">
            <w:pPr>
              <w:spacing w:before="93"/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</w:pPr>
            <w:r w:rsidRPr="00FB4E00"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  <w:t>Company</w:t>
            </w:r>
          </w:p>
        </w:tc>
        <w:tc>
          <w:tcPr>
            <w:tcW w:w="8647" w:type="dxa"/>
          </w:tcPr>
          <w:p w14:paraId="7AE251A1" w14:textId="457A769B" w:rsidR="00FB4E00" w:rsidRPr="00C000D4" w:rsidRDefault="00FB4E00" w:rsidP="00FA75F0">
            <w:pPr>
              <w:spacing w:before="93"/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</w:pPr>
          </w:p>
        </w:tc>
      </w:tr>
      <w:tr w:rsidR="00FB4E00" w14:paraId="3C6284C1" w14:textId="77777777" w:rsidTr="00FB4E00">
        <w:trPr>
          <w:trHeight w:val="567"/>
        </w:trPr>
        <w:tc>
          <w:tcPr>
            <w:tcW w:w="1418" w:type="dxa"/>
            <w:shd w:val="clear" w:color="auto" w:fill="A6A6A6" w:themeFill="background1" w:themeFillShade="A6"/>
          </w:tcPr>
          <w:p w14:paraId="7BEB0525" w14:textId="0B829F2C" w:rsidR="00FB4E00" w:rsidRPr="00FB4E00" w:rsidRDefault="00FB4E00" w:rsidP="00FA75F0">
            <w:pPr>
              <w:spacing w:before="93"/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</w:pPr>
            <w:r w:rsidRPr="00FB4E00"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  <w:t>Location</w:t>
            </w:r>
          </w:p>
        </w:tc>
        <w:tc>
          <w:tcPr>
            <w:tcW w:w="8647" w:type="dxa"/>
          </w:tcPr>
          <w:p w14:paraId="023167AA" w14:textId="2B910909" w:rsidR="00FB4E00" w:rsidRPr="00C000D4" w:rsidRDefault="00FB4E00" w:rsidP="00FA75F0">
            <w:pPr>
              <w:spacing w:before="93"/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</w:pPr>
          </w:p>
        </w:tc>
      </w:tr>
    </w:tbl>
    <w:p w14:paraId="5FC322F5" w14:textId="77777777" w:rsidR="00FB4E00" w:rsidRDefault="00FB4E00" w:rsidP="00FA75F0">
      <w:pPr>
        <w:spacing w:before="93"/>
        <w:rPr>
          <w:rFonts w:asciiTheme="minorHAnsi" w:hAnsiTheme="minorHAnsi" w:cstheme="minorHAnsi"/>
          <w:b/>
          <w:color w:val="080808"/>
          <w:w w:val="105"/>
          <w:sz w:val="21"/>
        </w:rPr>
      </w:pPr>
    </w:p>
    <w:p w14:paraId="72EF4EC5" w14:textId="328A872D" w:rsidR="009C57E4" w:rsidRPr="008A4A38" w:rsidRDefault="00011E63" w:rsidP="00FA75F0">
      <w:pPr>
        <w:spacing w:before="93"/>
        <w:rPr>
          <w:rFonts w:asciiTheme="minorHAnsi" w:hAnsiTheme="minorHAnsi" w:cstheme="minorHAnsi"/>
          <w:b/>
          <w:sz w:val="21"/>
        </w:rPr>
      </w:pP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 xml:space="preserve">DO NOT </w:t>
      </w:r>
      <w:r w:rsidR="003D13FA">
        <w:rPr>
          <w:rFonts w:asciiTheme="minorHAnsi" w:hAnsiTheme="minorHAnsi" w:cstheme="minorHAnsi"/>
          <w:b/>
          <w:color w:val="080808"/>
          <w:w w:val="105"/>
          <w:sz w:val="21"/>
        </w:rPr>
        <w:t>undertake this work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 xml:space="preserve"> unless you have been trained </w:t>
      </w:r>
      <w:r w:rsidR="007F5744">
        <w:rPr>
          <w:rFonts w:asciiTheme="minorHAnsi" w:hAnsiTheme="minorHAnsi" w:cstheme="minorHAnsi"/>
          <w:b/>
          <w:color w:val="080808"/>
          <w:w w:val="105"/>
          <w:sz w:val="21"/>
        </w:rPr>
        <w:t>and authorised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>.</w:t>
      </w:r>
    </w:p>
    <w:p w14:paraId="6567AB3A" w14:textId="5520B393" w:rsidR="009C57E4" w:rsidRPr="008A4A38" w:rsidRDefault="009C57E4">
      <w:pPr>
        <w:pStyle w:val="BodyText"/>
        <w:spacing w:before="1"/>
        <w:rPr>
          <w:rFonts w:asciiTheme="minorHAnsi" w:hAnsiTheme="minorHAnsi" w:cstheme="minorHAnsi"/>
          <w:sz w:val="15"/>
        </w:rPr>
      </w:pPr>
    </w:p>
    <w:tbl>
      <w:tblPr>
        <w:tblStyle w:val="TableGrid"/>
        <w:tblW w:w="1006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44"/>
        <w:gridCol w:w="1445"/>
        <w:gridCol w:w="1445"/>
        <w:gridCol w:w="1444"/>
        <w:gridCol w:w="1445"/>
        <w:gridCol w:w="1445"/>
        <w:gridCol w:w="1397"/>
      </w:tblGrid>
      <w:tr w:rsidR="00442E57" w:rsidRPr="008A4A38" w14:paraId="1C41E3AE" w14:textId="77777777" w:rsidTr="00FA75F0">
        <w:trPr>
          <w:trHeight w:val="340"/>
        </w:trPr>
        <w:tc>
          <w:tcPr>
            <w:tcW w:w="10065" w:type="dxa"/>
            <w:gridSpan w:val="7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44398" w14:textId="5F41B820" w:rsidR="00442E57" w:rsidRDefault="00442E57">
            <w:pPr>
              <w:pStyle w:val="BodyText"/>
              <w:spacing w:before="1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tective Equipment</w:t>
            </w:r>
          </w:p>
        </w:tc>
      </w:tr>
      <w:tr w:rsidR="00011E63" w:rsidRPr="008A4A38" w14:paraId="0974DCE3" w14:textId="77777777" w:rsidTr="00FA75F0">
        <w:trPr>
          <w:trHeight w:val="1701"/>
        </w:trPr>
        <w:tc>
          <w:tcPr>
            <w:tcW w:w="1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8129D" w14:textId="07709F38" w:rsidR="00011E63" w:rsidRPr="008A4A38" w:rsidRDefault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EB12E" w14:textId="0698E0F8" w:rsidR="00011E63" w:rsidRPr="008A4A38" w:rsidRDefault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008A0" w14:textId="31FB315B" w:rsidR="00011E63" w:rsidRPr="008A4A38" w:rsidRDefault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7D6F0" w14:textId="0CA150CB" w:rsidR="00011E63" w:rsidRPr="008A4A38" w:rsidRDefault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D95D8" w14:textId="23A54255" w:rsidR="00011E63" w:rsidRPr="008A4A38" w:rsidRDefault="00011E63" w:rsidP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A6573" w14:textId="15EE6E67" w:rsidR="00011E63" w:rsidRPr="008A4A38" w:rsidRDefault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2A87E" w14:textId="33BF9D91" w:rsidR="00011E63" w:rsidRPr="008A4A38" w:rsidRDefault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</w:p>
        </w:tc>
      </w:tr>
    </w:tbl>
    <w:p w14:paraId="4FAFACEF" w14:textId="218A3D72" w:rsidR="007F5744" w:rsidRDefault="007F5744"/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2866"/>
        <w:gridCol w:w="7199"/>
      </w:tblGrid>
      <w:tr w:rsidR="00442E57" w:rsidRPr="008A4A38" w14:paraId="7AD16F81" w14:textId="77777777" w:rsidTr="00FA75F0">
        <w:trPr>
          <w:trHeight w:val="340"/>
        </w:trPr>
        <w:tc>
          <w:tcPr>
            <w:tcW w:w="10065" w:type="dxa"/>
            <w:gridSpan w:val="2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49E15" w14:textId="03662E3D" w:rsidR="00442E57" w:rsidRPr="00442E57" w:rsidRDefault="00442E57" w:rsidP="00442E57">
            <w:pPr>
              <w:pStyle w:val="BodyText"/>
              <w:spacing w:before="1"/>
              <w:rPr>
                <w:noProof/>
                <w:sz w:val="28"/>
                <w:szCs w:val="28"/>
              </w:rPr>
            </w:pPr>
            <w:r w:rsidRPr="00442E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tential Hazards</w:t>
            </w:r>
            <w:r w:rsidRPr="00442E57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442E57" w:rsidRPr="008A4A38" w14:paraId="361C8A2B" w14:textId="77777777" w:rsidTr="00FA75F0">
        <w:trPr>
          <w:trHeight w:val="1701"/>
        </w:trPr>
        <w:tc>
          <w:tcPr>
            <w:tcW w:w="28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D42A6" w14:textId="057235FE" w:rsidR="00442E57" w:rsidRDefault="00442E57" w:rsidP="00442E57">
            <w:pPr>
              <w:pStyle w:val="BodyText"/>
              <w:spacing w:before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DFAF0" wp14:editId="26E07C5E">
                  <wp:extent cx="1657350" cy="14840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56" cy="150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2AEE7" w14:textId="6C3843F7" w:rsidR="00442E57" w:rsidRPr="00442E57" w:rsidRDefault="00442E57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111455" w14:textId="77777777" w:rsidR="00442E57" w:rsidRDefault="00442E57"/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10065"/>
      </w:tblGrid>
      <w:tr w:rsidR="00442E57" w:rsidRPr="008A4A38" w14:paraId="6769C6D5" w14:textId="77777777" w:rsidTr="00FA75F0">
        <w:trPr>
          <w:trHeight w:val="340"/>
        </w:trPr>
        <w:tc>
          <w:tcPr>
            <w:tcW w:w="10065" w:type="dxa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48B89" w14:textId="42090959" w:rsidR="00442E57" w:rsidRPr="00442E57" w:rsidRDefault="00442E57" w:rsidP="00442E57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Pre-Operation</w:t>
            </w:r>
          </w:p>
        </w:tc>
      </w:tr>
      <w:tr w:rsidR="00442E57" w:rsidRPr="008A4A38" w14:paraId="1EC18AAD" w14:textId="77777777" w:rsidTr="00FA75F0">
        <w:trPr>
          <w:trHeight w:val="1701"/>
        </w:trPr>
        <w:tc>
          <w:tcPr>
            <w:tcW w:w="100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63557" w14:textId="77777777" w:rsidR="00136F93" w:rsidRDefault="00136F93" w:rsidP="003D13FA">
            <w:pPr>
              <w:pStyle w:val="BodyText"/>
              <w:numPr>
                <w:ilvl w:val="0"/>
                <w:numId w:val="11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63EEF0C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4363847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36B8BF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C7B042" w14:textId="3F19D615" w:rsidR="00136F93" w:rsidRPr="00442E57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35947DF8" w14:textId="77777777" w:rsidR="00FA75F0" w:rsidRDefault="00FA75F0"/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10065"/>
      </w:tblGrid>
      <w:tr w:rsidR="00FA75F0" w:rsidRPr="008A4A38" w14:paraId="310C07D0" w14:textId="77777777" w:rsidTr="00FA75F0">
        <w:trPr>
          <w:trHeight w:val="211"/>
        </w:trPr>
        <w:tc>
          <w:tcPr>
            <w:tcW w:w="10065" w:type="dxa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E0469" w14:textId="2E88AF04" w:rsidR="00FA75F0" w:rsidRPr="00442E57" w:rsidRDefault="00FA75F0" w:rsidP="00FA75F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Safe </w:t>
            </w: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Operation</w:t>
            </w:r>
          </w:p>
        </w:tc>
      </w:tr>
      <w:tr w:rsidR="00FA75F0" w:rsidRPr="008A4A38" w14:paraId="7E881775" w14:textId="77777777" w:rsidTr="00FB4E00">
        <w:trPr>
          <w:trHeight w:val="1701"/>
        </w:trPr>
        <w:tc>
          <w:tcPr>
            <w:tcW w:w="100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B5AD3" w14:textId="200971E1" w:rsidR="00965F1A" w:rsidRPr="00DD3E26" w:rsidRDefault="00965F1A" w:rsidP="003D13FA">
            <w:pPr>
              <w:pStyle w:val="BodyText"/>
              <w:numPr>
                <w:ilvl w:val="0"/>
                <w:numId w:val="11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6B0EBA12" w14:textId="77777777" w:rsidR="004A795A" w:rsidRPr="008A4A38" w:rsidRDefault="004A795A" w:rsidP="00F173F4">
      <w:pPr>
        <w:rPr>
          <w:rFonts w:asciiTheme="minorHAnsi" w:hAnsiTheme="minorHAnsi" w:cstheme="minorHAnsi"/>
          <w:sz w:val="27"/>
        </w:rPr>
        <w:sectPr w:rsidR="004A795A" w:rsidRPr="008A4A38" w:rsidSect="009C57E4">
          <w:headerReference w:type="default" r:id="rId9"/>
          <w:footerReference w:type="default" r:id="rId10"/>
          <w:type w:val="continuous"/>
          <w:pgSz w:w="11900" w:h="16840" w:code="9"/>
          <w:pgMar w:top="1701" w:right="919" w:bottom="1134" w:left="902" w:header="680" w:footer="680" w:gutter="0"/>
          <w:cols w:space="720"/>
        </w:sectPr>
      </w:pPr>
    </w:p>
    <w:p w14:paraId="015EF35A" w14:textId="77777777" w:rsidR="004A795A" w:rsidRPr="008A4A38" w:rsidRDefault="004A795A" w:rsidP="00F173F4">
      <w:pPr>
        <w:spacing w:line="259" w:lineRule="auto"/>
        <w:rPr>
          <w:rFonts w:asciiTheme="minorHAnsi" w:hAnsiTheme="minorHAnsi" w:cstheme="minorHAnsi"/>
          <w:sz w:val="21"/>
        </w:rPr>
        <w:sectPr w:rsidR="004A795A" w:rsidRPr="008A4A38">
          <w:type w:val="continuous"/>
          <w:pgSz w:w="11900" w:h="16840"/>
          <w:pgMar w:top="560" w:right="920" w:bottom="0" w:left="900" w:header="720" w:footer="720" w:gutter="0"/>
          <w:cols w:num="6" w:space="720" w:equalWidth="0">
            <w:col w:w="1170" w:space="40"/>
            <w:col w:w="2899" w:space="39"/>
            <w:col w:w="1262" w:space="40"/>
            <w:col w:w="1531" w:space="39"/>
            <w:col w:w="1285" w:space="40"/>
            <w:col w:w="1735"/>
          </w:cols>
        </w:sectPr>
      </w:pPr>
    </w:p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10065"/>
      </w:tblGrid>
      <w:tr w:rsidR="00DD3E26" w:rsidRPr="00442E57" w14:paraId="4422BD1D" w14:textId="77777777" w:rsidTr="00FB4E00">
        <w:trPr>
          <w:cantSplit/>
          <w:trHeight w:val="340"/>
        </w:trPr>
        <w:tc>
          <w:tcPr>
            <w:tcW w:w="10065" w:type="dxa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BA2D7" w14:textId="32D7D5E3" w:rsidR="00DD3E26" w:rsidRPr="00442E57" w:rsidRDefault="00DD3E26" w:rsidP="006A6C81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ost</w:t>
            </w: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-Operation</w:t>
            </w:r>
          </w:p>
        </w:tc>
      </w:tr>
      <w:tr w:rsidR="00DD3E26" w:rsidRPr="00442E57" w14:paraId="1E8B04B6" w14:textId="77777777" w:rsidTr="00FB4E00">
        <w:trPr>
          <w:cantSplit/>
          <w:trHeight w:val="1701"/>
        </w:trPr>
        <w:tc>
          <w:tcPr>
            <w:tcW w:w="100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D077C" w14:textId="77777777" w:rsidR="00136F93" w:rsidRDefault="00136F93" w:rsidP="003D13FA">
            <w:pPr>
              <w:pStyle w:val="BodyText"/>
              <w:numPr>
                <w:ilvl w:val="0"/>
                <w:numId w:val="11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F8B23A7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96A4FFB" w14:textId="5C323E32" w:rsidR="00136F93" w:rsidRPr="00442E57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72F50C26" w14:textId="77777777" w:rsidR="00BF20F0" w:rsidRDefault="00BF20F0" w:rsidP="00DD3E26">
      <w:pPr>
        <w:pStyle w:val="Heading1"/>
        <w:ind w:left="0"/>
        <w:rPr>
          <w:rFonts w:asciiTheme="minorHAnsi" w:hAnsiTheme="minorHAnsi" w:cstheme="minorHAnsi"/>
          <w:color w:val="080808"/>
          <w:w w:val="105"/>
        </w:rPr>
      </w:pPr>
    </w:p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3331"/>
        <w:gridCol w:w="3332"/>
        <w:gridCol w:w="1701"/>
        <w:gridCol w:w="1701"/>
      </w:tblGrid>
      <w:tr w:rsidR="00E2749B" w:rsidRPr="00442E57" w14:paraId="73C83FCF" w14:textId="77777777" w:rsidTr="006A6C81">
        <w:trPr>
          <w:trHeight w:val="340"/>
        </w:trPr>
        <w:tc>
          <w:tcPr>
            <w:tcW w:w="10065" w:type="dxa"/>
            <w:gridSpan w:val="4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8E864" w14:textId="43B0FA72" w:rsidR="00E2749B" w:rsidRPr="00442E57" w:rsidRDefault="00E2749B" w:rsidP="006A6C81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Verification of Competence</w:t>
            </w:r>
          </w:p>
        </w:tc>
      </w:tr>
      <w:tr w:rsidR="00E2749B" w:rsidRPr="00442E57" w14:paraId="6EA92001" w14:textId="77777777" w:rsidTr="00ED053F">
        <w:trPr>
          <w:trHeight w:val="426"/>
        </w:trPr>
        <w:tc>
          <w:tcPr>
            <w:tcW w:w="10065" w:type="dxa"/>
            <w:gridSpan w:val="4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186360" w14:textId="64048491" w:rsidR="00ED053F" w:rsidRPr="00442E57" w:rsidRDefault="00E2749B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 verify that I have observed the </w:t>
            </w:r>
            <w:r w:rsidR="00ED053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ainees named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elow</w:t>
            </w:r>
            <w:r w:rsidR="00ED053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perating the tractor in accordance with this Safe Work Procedure. Based on these observations I have made the following assessments of their competence:</w:t>
            </w:r>
          </w:p>
        </w:tc>
      </w:tr>
      <w:tr w:rsidR="00EF0586" w:rsidRPr="00442E57" w14:paraId="480C90AE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A3C1A4B" w14:textId="77777777" w:rsidR="00EF0586" w:rsidRPr="00ED053F" w:rsidRDefault="00EF0586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D05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rainee</w:t>
            </w:r>
          </w:p>
        </w:tc>
        <w:tc>
          <w:tcPr>
            <w:tcW w:w="3332" w:type="dxa"/>
          </w:tcPr>
          <w:p w14:paraId="7473BFAA" w14:textId="66F1AF36" w:rsidR="00EF0586" w:rsidRPr="00ED053F" w:rsidRDefault="00EF0586" w:rsidP="00ED053F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rainer</w:t>
            </w:r>
          </w:p>
        </w:tc>
        <w:tc>
          <w:tcPr>
            <w:tcW w:w="1701" w:type="dxa"/>
          </w:tcPr>
          <w:p w14:paraId="01F0919B" w14:textId="654E1861" w:rsidR="00EF0586" w:rsidRPr="00ED053F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25EB1EE2" w14:textId="2B33DEB2" w:rsidR="00EF0586" w:rsidRP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F05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ompetent</w:t>
            </w:r>
          </w:p>
        </w:tc>
      </w:tr>
      <w:tr w:rsidR="00ED053F" w:rsidRPr="00442E57" w14:paraId="0FF0EC81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AAD47A1" w14:textId="77777777" w:rsidR="00ED053F" w:rsidRDefault="00ED053F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3093F715" w14:textId="3EC51B18" w:rsidR="00ED053F" w:rsidRDefault="00ED053F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7ABD9E" w14:textId="7FF310BD" w:rsidR="00ED053F" w:rsidRDefault="00ED053F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919D5" w14:textId="1D250F46" w:rsidR="00ED053F" w:rsidRDefault="00ED053F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F058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es    </w:t>
            </w:r>
            <w:r w:rsidR="00EF0586"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 w:rsidR="00EF058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EF0586" w:rsidRPr="00442E57" w14:paraId="2478C841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5ED6193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79700D66" w14:textId="524541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EF930" w14:textId="2AD62274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980A4" w14:textId="16DB369A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EF0586" w:rsidRPr="00442E57" w14:paraId="5176E21E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2F0FDCB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4B82906A" w14:textId="0BF8CD84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AFD82" w14:textId="73F47AB4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A733B1" w14:textId="63155EA7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EF0586" w:rsidRPr="00442E57" w14:paraId="3E7BF163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27AFE3B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3377F7CC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A2933" w14:textId="05143EEF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BB4612" w14:textId="285909CB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</w:tc>
      </w:tr>
    </w:tbl>
    <w:p w14:paraId="74A9E3D8" w14:textId="77777777" w:rsidR="00011E63" w:rsidRPr="008A4A38" w:rsidRDefault="00011E63">
      <w:pPr>
        <w:rPr>
          <w:rFonts w:asciiTheme="minorHAnsi" w:hAnsiTheme="minorHAnsi" w:cstheme="minorHAnsi"/>
          <w:b/>
          <w:color w:val="1F1F1F"/>
          <w:sz w:val="17"/>
        </w:rPr>
      </w:pPr>
    </w:p>
    <w:p w14:paraId="7361C292" w14:textId="77777777" w:rsidR="003D13FA" w:rsidRDefault="003D13FA">
      <w:r>
        <w:br w:type="page"/>
      </w:r>
      <w:bookmarkStart w:id="0" w:name="_GoBack"/>
      <w:bookmarkEnd w:id="0"/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1426"/>
        <w:gridCol w:w="1395"/>
        <w:gridCol w:w="1506"/>
        <w:gridCol w:w="1482"/>
        <w:gridCol w:w="1458"/>
        <w:gridCol w:w="1436"/>
        <w:gridCol w:w="1510"/>
      </w:tblGrid>
      <w:tr w:rsidR="00E2749B" w:rsidRPr="008A4A38" w14:paraId="776BE1B2" w14:textId="77777777" w:rsidTr="00E2749B">
        <w:trPr>
          <w:trHeight w:val="340"/>
        </w:trPr>
        <w:tc>
          <w:tcPr>
            <w:tcW w:w="10213" w:type="dxa"/>
            <w:gridSpan w:val="7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39D72" w14:textId="49378E7A" w:rsidR="00E2749B" w:rsidRPr="00E2749B" w:rsidRDefault="00E2749B" w:rsidP="00E2749B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E2749B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t>Protective Equipment Pictograms</w:t>
            </w:r>
          </w:p>
        </w:tc>
      </w:tr>
      <w:tr w:rsidR="008A4A38" w:rsidRPr="008A4A38" w14:paraId="30EB67E5" w14:textId="77777777" w:rsidTr="00E2749B">
        <w:trPr>
          <w:trHeight w:val="1701"/>
        </w:trPr>
        <w:tc>
          <w:tcPr>
            <w:tcW w:w="1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94650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FD81A6" wp14:editId="0563A5C2">
                  <wp:extent cx="828730" cy="102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3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B2091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DABEE5" wp14:editId="14DA329B">
                  <wp:extent cx="813901" cy="102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0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D0251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D42EDE" wp14:editId="1416A3DD">
                  <wp:extent cx="884048" cy="102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48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9447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990504" wp14:editId="606238FA">
                  <wp:extent cx="869040" cy="102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B19C6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30B672" wp14:editId="6ED41545">
                  <wp:extent cx="853898" cy="102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98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87A54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40DA72" wp14:editId="28093449">
                  <wp:extent cx="826045" cy="102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45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9A13D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27AB71" wp14:editId="00E8B624">
                  <wp:extent cx="886704" cy="102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04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A38" w:rsidRPr="008A4A38" w14:paraId="7CE321D1" w14:textId="77777777" w:rsidTr="00E2749B">
        <w:trPr>
          <w:trHeight w:val="1701"/>
        </w:trPr>
        <w:tc>
          <w:tcPr>
            <w:tcW w:w="1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84AEC" w14:textId="25BFB718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DFCFE3" wp14:editId="03E72E0D">
                  <wp:extent cx="833224" cy="102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24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F2E2D" w14:textId="0A6A8500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7D12CA" wp14:editId="609A9D14">
                  <wp:extent cx="744946" cy="1022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46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B6A83" w14:textId="25AE959A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AE0A4A" wp14:editId="6E47FC97">
                  <wp:extent cx="819576" cy="102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76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E83A" w14:textId="09173700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A5AD80" wp14:editId="4118703A">
                  <wp:extent cx="823854" cy="102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54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6BB3B" w14:textId="743F4A22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0BE606" wp14:editId="0B8E3885">
                  <wp:extent cx="838621" cy="1022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2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9AF2E" w14:textId="3035E8D1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F315FB0" wp14:editId="60D16CFD">
                  <wp:extent cx="839601" cy="1022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0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27584" w14:textId="0B29F544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3B2DF8F" wp14:editId="6C527E27">
                  <wp:extent cx="787070" cy="1022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7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FA" w:rsidRPr="008A4A38" w14:paraId="692662D5" w14:textId="77777777" w:rsidTr="00E2749B">
        <w:trPr>
          <w:trHeight w:val="1701"/>
        </w:trPr>
        <w:tc>
          <w:tcPr>
            <w:tcW w:w="1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CE78" w14:textId="00AA68F6" w:rsidR="003D13FA" w:rsidRPr="008A4A38" w:rsidRDefault="003D13FA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4896835" wp14:editId="466F6DA1">
                  <wp:extent cx="751430" cy="1022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3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E830D" w14:textId="77777777" w:rsidR="003D13FA" w:rsidRPr="008A4A38" w:rsidRDefault="003D13FA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638B5" w14:textId="77777777" w:rsidR="003D13FA" w:rsidRPr="008A4A38" w:rsidRDefault="003D13FA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A26F5" w14:textId="77777777" w:rsidR="003D13FA" w:rsidRPr="008A4A38" w:rsidRDefault="003D13FA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56F7B" w14:textId="77777777" w:rsidR="003D13FA" w:rsidRPr="008A4A38" w:rsidRDefault="003D13FA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2796E" w14:textId="77777777" w:rsidR="003D13FA" w:rsidRDefault="003D13FA" w:rsidP="00011E63">
            <w:pPr>
              <w:pStyle w:val="BodyText"/>
              <w:spacing w:before="1"/>
              <w:jc w:val="center"/>
              <w:rPr>
                <w:noProof/>
              </w:rPr>
            </w:pPr>
          </w:p>
        </w:tc>
        <w:tc>
          <w:tcPr>
            <w:tcW w:w="1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95031" w14:textId="77777777" w:rsidR="003D13FA" w:rsidRDefault="003D13FA" w:rsidP="00011E63">
            <w:pPr>
              <w:pStyle w:val="BodyText"/>
              <w:spacing w:before="1"/>
              <w:jc w:val="center"/>
              <w:rPr>
                <w:noProof/>
              </w:rPr>
            </w:pPr>
          </w:p>
        </w:tc>
      </w:tr>
    </w:tbl>
    <w:p w14:paraId="760D3C41" w14:textId="77777777" w:rsidR="00011E63" w:rsidRPr="008A4A38" w:rsidRDefault="00011E63">
      <w:pPr>
        <w:spacing w:before="166"/>
        <w:ind w:left="2825" w:right="2756"/>
        <w:jc w:val="center"/>
        <w:rPr>
          <w:rFonts w:asciiTheme="minorHAnsi" w:hAnsiTheme="minorHAnsi" w:cstheme="minorHAnsi"/>
          <w:b/>
          <w:sz w:val="17"/>
        </w:rPr>
      </w:pPr>
    </w:p>
    <w:sectPr w:rsidR="00011E63" w:rsidRPr="008A4A38" w:rsidSect="009C57E4">
      <w:type w:val="continuous"/>
      <w:pgSz w:w="11900" w:h="16840"/>
      <w:pgMar w:top="1701" w:right="851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32E8" w14:textId="77777777" w:rsidR="009C57E4" w:rsidRDefault="009C57E4" w:rsidP="009C57E4">
      <w:r>
        <w:separator/>
      </w:r>
    </w:p>
  </w:endnote>
  <w:endnote w:type="continuationSeparator" w:id="0">
    <w:p w14:paraId="2AAD898D" w14:textId="77777777" w:rsidR="009C57E4" w:rsidRDefault="009C57E4" w:rsidP="009C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701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3AFE9A" w14:textId="4B6431AA" w:rsidR="00FA75F0" w:rsidRDefault="00FA75F0" w:rsidP="00FA75F0">
            <w:pPr>
              <w:pStyle w:val="Footer"/>
              <w:pBdr>
                <w:top w:val="single" w:sz="4" w:space="1" w:color="auto"/>
              </w:pBdr>
              <w:jc w:val="center"/>
            </w:pPr>
            <w:r w:rsidRPr="00FA75F0">
              <w:rPr>
                <w:sz w:val="16"/>
                <w:szCs w:val="16"/>
              </w:rPr>
              <w:t xml:space="preserve">Page </w:t>
            </w:r>
            <w:r w:rsidRPr="00FA75F0">
              <w:rPr>
                <w:b/>
                <w:bCs/>
                <w:sz w:val="16"/>
                <w:szCs w:val="16"/>
              </w:rPr>
              <w:fldChar w:fldCharType="begin"/>
            </w:r>
            <w:r w:rsidRPr="00FA75F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A75F0">
              <w:rPr>
                <w:b/>
                <w:bCs/>
                <w:sz w:val="16"/>
                <w:szCs w:val="16"/>
              </w:rPr>
              <w:fldChar w:fldCharType="separate"/>
            </w:r>
            <w:r w:rsidRPr="00FA75F0">
              <w:rPr>
                <w:b/>
                <w:bCs/>
                <w:noProof/>
                <w:sz w:val="16"/>
                <w:szCs w:val="16"/>
              </w:rPr>
              <w:t>2</w:t>
            </w:r>
            <w:r w:rsidRPr="00FA75F0">
              <w:rPr>
                <w:b/>
                <w:bCs/>
                <w:sz w:val="16"/>
                <w:szCs w:val="16"/>
              </w:rPr>
              <w:fldChar w:fldCharType="end"/>
            </w:r>
            <w:r w:rsidRPr="00FA75F0">
              <w:rPr>
                <w:sz w:val="16"/>
                <w:szCs w:val="16"/>
              </w:rPr>
              <w:t xml:space="preserve"> of </w:t>
            </w:r>
            <w:r w:rsidRPr="00FA75F0">
              <w:rPr>
                <w:b/>
                <w:bCs/>
                <w:sz w:val="16"/>
                <w:szCs w:val="16"/>
              </w:rPr>
              <w:fldChar w:fldCharType="begin"/>
            </w:r>
            <w:r w:rsidRPr="00FA75F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A75F0">
              <w:rPr>
                <w:b/>
                <w:bCs/>
                <w:sz w:val="16"/>
                <w:szCs w:val="16"/>
              </w:rPr>
              <w:fldChar w:fldCharType="separate"/>
            </w:r>
            <w:r w:rsidRPr="00FA75F0">
              <w:rPr>
                <w:b/>
                <w:bCs/>
                <w:noProof/>
                <w:sz w:val="16"/>
                <w:szCs w:val="16"/>
              </w:rPr>
              <w:t>2</w:t>
            </w:r>
            <w:r w:rsidRPr="00FA75F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D139" w14:textId="77777777" w:rsidR="009C57E4" w:rsidRDefault="009C57E4" w:rsidP="009C57E4">
      <w:r>
        <w:separator/>
      </w:r>
    </w:p>
  </w:footnote>
  <w:footnote w:type="continuationSeparator" w:id="0">
    <w:p w14:paraId="6A2C8D64" w14:textId="77777777" w:rsidR="009C57E4" w:rsidRDefault="009C57E4" w:rsidP="009C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12"/>
      <w:gridCol w:w="4253"/>
    </w:tblGrid>
    <w:tr w:rsidR="00FB4E00" w:rsidRPr="008A4A38" w14:paraId="78E31BAC" w14:textId="77777777" w:rsidTr="00FB4E00">
      <w:trPr>
        <w:trHeight w:val="1053"/>
      </w:trPr>
      <w:tc>
        <w:tcPr>
          <w:tcW w:w="5812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5CDC709A" w14:textId="296FD575" w:rsidR="00FB4E00" w:rsidRPr="008A4A38" w:rsidRDefault="00FB4E00" w:rsidP="00442E57">
          <w:pPr>
            <w:rPr>
              <w:rFonts w:asciiTheme="minorHAnsi" w:hAnsiTheme="minorHAnsi" w:cstheme="minorHAnsi"/>
              <w:b/>
              <w:color w:val="080808"/>
              <w:w w:val="105"/>
              <w:sz w:val="24"/>
            </w:rPr>
          </w:pPr>
          <w:r w:rsidRPr="00FB4E00">
            <w:rPr>
              <w:rFonts w:asciiTheme="minorHAnsi" w:hAnsiTheme="minorHAnsi" w:cstheme="minorHAnsi"/>
              <w:b/>
              <w:color w:val="080808"/>
              <w:w w:val="105"/>
              <w:sz w:val="48"/>
              <w:szCs w:val="48"/>
            </w:rPr>
            <w:t>Safe Work Procedure</w:t>
          </w:r>
        </w:p>
      </w:tc>
      <w:tc>
        <w:tcPr>
          <w:tcW w:w="4253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04101ADC" w14:textId="1C4BAB2A" w:rsidR="00FB4E00" w:rsidRPr="008A4A38" w:rsidRDefault="00FB4E00" w:rsidP="00442E57">
          <w:pPr>
            <w:pStyle w:val="TableParagraph"/>
            <w:spacing w:line="226" w:lineRule="exact"/>
            <w:ind w:left="125"/>
            <w:jc w:val="right"/>
            <w:rPr>
              <w:rFonts w:asciiTheme="minorHAnsi" w:hAnsiTheme="minorHAnsi" w:cstheme="minorHAnsi"/>
              <w:b/>
              <w:sz w:val="21"/>
            </w:rPr>
          </w:pPr>
          <w:r>
            <w:rPr>
              <w:noProof/>
            </w:rPr>
            <w:drawing>
              <wp:inline distT="0" distB="0" distL="0" distR="0" wp14:anchorId="1DF23C62" wp14:editId="71033212">
                <wp:extent cx="1322070" cy="541832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58" cy="557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878790" w14:textId="4059DEDF" w:rsidR="009C57E4" w:rsidRDefault="00442E57" w:rsidP="009C57E4">
    <w:pPr>
      <w:pStyle w:val="Header"/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65C7"/>
    <w:multiLevelType w:val="hybridMultilevel"/>
    <w:tmpl w:val="A63AA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E96"/>
    <w:multiLevelType w:val="hybridMultilevel"/>
    <w:tmpl w:val="BE5A1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1417"/>
    <w:multiLevelType w:val="hybridMultilevel"/>
    <w:tmpl w:val="733C5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43AE"/>
    <w:multiLevelType w:val="hybridMultilevel"/>
    <w:tmpl w:val="AF004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91C"/>
    <w:multiLevelType w:val="hybridMultilevel"/>
    <w:tmpl w:val="49967384"/>
    <w:lvl w:ilvl="0" w:tplc="F3CED48C">
      <w:numFmt w:val="bullet"/>
      <w:lvlText w:val="■"/>
      <w:lvlJc w:val="left"/>
      <w:pPr>
        <w:ind w:left="937" w:hanging="334"/>
      </w:pPr>
      <w:rPr>
        <w:rFonts w:ascii="Arial" w:eastAsia="Arial" w:hAnsi="Arial" w:cs="Arial" w:hint="default"/>
        <w:color w:val="080808"/>
        <w:w w:val="99"/>
        <w:sz w:val="15"/>
        <w:szCs w:val="15"/>
      </w:rPr>
    </w:lvl>
    <w:lvl w:ilvl="1" w:tplc="A1CA5852">
      <w:numFmt w:val="bullet"/>
      <w:lvlText w:val="•"/>
      <w:lvlJc w:val="left"/>
      <w:pPr>
        <w:ind w:left="1854" w:hanging="334"/>
      </w:pPr>
      <w:rPr>
        <w:rFonts w:hint="default"/>
      </w:rPr>
    </w:lvl>
    <w:lvl w:ilvl="2" w:tplc="B87E62F2">
      <w:numFmt w:val="bullet"/>
      <w:lvlText w:val="•"/>
      <w:lvlJc w:val="left"/>
      <w:pPr>
        <w:ind w:left="2768" w:hanging="334"/>
      </w:pPr>
      <w:rPr>
        <w:rFonts w:hint="default"/>
      </w:rPr>
    </w:lvl>
    <w:lvl w:ilvl="3" w:tplc="62302B4C">
      <w:numFmt w:val="bullet"/>
      <w:lvlText w:val="•"/>
      <w:lvlJc w:val="left"/>
      <w:pPr>
        <w:ind w:left="3682" w:hanging="334"/>
      </w:pPr>
      <w:rPr>
        <w:rFonts w:hint="default"/>
      </w:rPr>
    </w:lvl>
    <w:lvl w:ilvl="4" w:tplc="54A84072">
      <w:numFmt w:val="bullet"/>
      <w:lvlText w:val="•"/>
      <w:lvlJc w:val="left"/>
      <w:pPr>
        <w:ind w:left="4596" w:hanging="334"/>
      </w:pPr>
      <w:rPr>
        <w:rFonts w:hint="default"/>
      </w:rPr>
    </w:lvl>
    <w:lvl w:ilvl="5" w:tplc="AF725958">
      <w:numFmt w:val="bullet"/>
      <w:lvlText w:val="•"/>
      <w:lvlJc w:val="left"/>
      <w:pPr>
        <w:ind w:left="5510" w:hanging="334"/>
      </w:pPr>
      <w:rPr>
        <w:rFonts w:hint="default"/>
      </w:rPr>
    </w:lvl>
    <w:lvl w:ilvl="6" w:tplc="E1369360">
      <w:numFmt w:val="bullet"/>
      <w:lvlText w:val="•"/>
      <w:lvlJc w:val="left"/>
      <w:pPr>
        <w:ind w:left="6424" w:hanging="334"/>
      </w:pPr>
      <w:rPr>
        <w:rFonts w:hint="default"/>
      </w:rPr>
    </w:lvl>
    <w:lvl w:ilvl="7" w:tplc="717ACAAC">
      <w:numFmt w:val="bullet"/>
      <w:lvlText w:val="•"/>
      <w:lvlJc w:val="left"/>
      <w:pPr>
        <w:ind w:left="7338" w:hanging="334"/>
      </w:pPr>
      <w:rPr>
        <w:rFonts w:hint="default"/>
      </w:rPr>
    </w:lvl>
    <w:lvl w:ilvl="8" w:tplc="A5EE1C58">
      <w:numFmt w:val="bullet"/>
      <w:lvlText w:val="•"/>
      <w:lvlJc w:val="left"/>
      <w:pPr>
        <w:ind w:left="8252" w:hanging="334"/>
      </w:pPr>
      <w:rPr>
        <w:rFonts w:hint="default"/>
      </w:rPr>
    </w:lvl>
  </w:abstractNum>
  <w:abstractNum w:abstractNumId="5" w15:restartNumberingAfterBreak="0">
    <w:nsid w:val="4593650C"/>
    <w:multiLevelType w:val="hybridMultilevel"/>
    <w:tmpl w:val="77F8D5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F029E"/>
    <w:multiLevelType w:val="hybridMultilevel"/>
    <w:tmpl w:val="D41E0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512A6"/>
    <w:multiLevelType w:val="hybridMultilevel"/>
    <w:tmpl w:val="3E360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4EC8"/>
    <w:multiLevelType w:val="hybridMultilevel"/>
    <w:tmpl w:val="1E38C8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C020E"/>
    <w:multiLevelType w:val="hybridMultilevel"/>
    <w:tmpl w:val="98384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933A6"/>
    <w:multiLevelType w:val="hybridMultilevel"/>
    <w:tmpl w:val="587E5D0A"/>
    <w:lvl w:ilvl="0" w:tplc="E2B4AFC4">
      <w:start w:val="1"/>
      <w:numFmt w:val="decimal"/>
      <w:lvlText w:val="%1."/>
      <w:lvlJc w:val="left"/>
      <w:pPr>
        <w:ind w:left="449" w:hanging="217"/>
        <w:jc w:val="left"/>
      </w:pPr>
      <w:rPr>
        <w:rFonts w:hint="default"/>
        <w:spacing w:val="-1"/>
        <w:w w:val="105"/>
      </w:rPr>
    </w:lvl>
    <w:lvl w:ilvl="1" w:tplc="865CF00E">
      <w:numFmt w:val="bullet"/>
      <w:lvlText w:val="•"/>
      <w:lvlJc w:val="left"/>
      <w:pPr>
        <w:ind w:left="940" w:hanging="337"/>
      </w:pPr>
      <w:rPr>
        <w:rFonts w:ascii="Arial" w:eastAsia="Arial" w:hAnsi="Arial" w:cs="Arial" w:hint="default"/>
        <w:color w:val="080808"/>
        <w:w w:val="105"/>
        <w:sz w:val="19"/>
        <w:szCs w:val="19"/>
      </w:rPr>
    </w:lvl>
    <w:lvl w:ilvl="2" w:tplc="E766F592">
      <w:numFmt w:val="bullet"/>
      <w:lvlText w:val="•"/>
      <w:lvlJc w:val="left"/>
      <w:pPr>
        <w:ind w:left="940" w:hanging="337"/>
      </w:pPr>
      <w:rPr>
        <w:rFonts w:hint="default"/>
      </w:rPr>
    </w:lvl>
    <w:lvl w:ilvl="3" w:tplc="98AA3B22">
      <w:numFmt w:val="bullet"/>
      <w:lvlText w:val="•"/>
      <w:lvlJc w:val="left"/>
      <w:pPr>
        <w:ind w:left="2082" w:hanging="337"/>
      </w:pPr>
      <w:rPr>
        <w:rFonts w:hint="default"/>
      </w:rPr>
    </w:lvl>
    <w:lvl w:ilvl="4" w:tplc="EE9C9C74">
      <w:numFmt w:val="bullet"/>
      <w:lvlText w:val="•"/>
      <w:lvlJc w:val="left"/>
      <w:pPr>
        <w:ind w:left="3225" w:hanging="337"/>
      </w:pPr>
      <w:rPr>
        <w:rFonts w:hint="default"/>
      </w:rPr>
    </w:lvl>
    <w:lvl w:ilvl="5" w:tplc="8116A916">
      <w:numFmt w:val="bullet"/>
      <w:lvlText w:val="•"/>
      <w:lvlJc w:val="left"/>
      <w:pPr>
        <w:ind w:left="4367" w:hanging="337"/>
      </w:pPr>
      <w:rPr>
        <w:rFonts w:hint="default"/>
      </w:rPr>
    </w:lvl>
    <w:lvl w:ilvl="6" w:tplc="2BE43C6C">
      <w:numFmt w:val="bullet"/>
      <w:lvlText w:val="•"/>
      <w:lvlJc w:val="left"/>
      <w:pPr>
        <w:ind w:left="5510" w:hanging="337"/>
      </w:pPr>
      <w:rPr>
        <w:rFonts w:hint="default"/>
      </w:rPr>
    </w:lvl>
    <w:lvl w:ilvl="7" w:tplc="756652A0">
      <w:numFmt w:val="bullet"/>
      <w:lvlText w:val="•"/>
      <w:lvlJc w:val="left"/>
      <w:pPr>
        <w:ind w:left="6652" w:hanging="337"/>
      </w:pPr>
      <w:rPr>
        <w:rFonts w:hint="default"/>
      </w:rPr>
    </w:lvl>
    <w:lvl w:ilvl="8" w:tplc="17E04618">
      <w:numFmt w:val="bullet"/>
      <w:lvlText w:val="•"/>
      <w:lvlJc w:val="left"/>
      <w:pPr>
        <w:ind w:left="7795" w:hanging="337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95A"/>
    <w:rsid w:val="00011E63"/>
    <w:rsid w:val="00136F93"/>
    <w:rsid w:val="002A4E95"/>
    <w:rsid w:val="003D13FA"/>
    <w:rsid w:val="00442E57"/>
    <w:rsid w:val="004A795A"/>
    <w:rsid w:val="005D758F"/>
    <w:rsid w:val="00797F97"/>
    <w:rsid w:val="007F5744"/>
    <w:rsid w:val="008A4A38"/>
    <w:rsid w:val="00965F1A"/>
    <w:rsid w:val="009C57E4"/>
    <w:rsid w:val="00A80F33"/>
    <w:rsid w:val="00BF20F0"/>
    <w:rsid w:val="00C000D4"/>
    <w:rsid w:val="00CD3F2D"/>
    <w:rsid w:val="00DC4E7F"/>
    <w:rsid w:val="00DD3E26"/>
    <w:rsid w:val="00E2749B"/>
    <w:rsid w:val="00ED053F"/>
    <w:rsid w:val="00EF02D1"/>
    <w:rsid w:val="00EF0586"/>
    <w:rsid w:val="00F173F4"/>
    <w:rsid w:val="00FA75F0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C44D86"/>
  <w15:docId w15:val="{A3272EBB-BB6E-4CC1-AA5A-7934C5EE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3"/>
      <w:ind w:left="229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2"/>
      <w:ind w:left="929" w:hanging="326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  <w:style w:type="paragraph" w:styleId="Header">
    <w:name w:val="header"/>
    <w:basedOn w:val="Normal"/>
    <w:link w:val="HeaderChar"/>
    <w:uiPriority w:val="99"/>
    <w:unhideWhenUsed/>
    <w:rsid w:val="009C5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7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5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7E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C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64F6-725C-4070-B858-60FF3B9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</dc:title>
  <dc:creator>Nigel.McNair</dc:creator>
  <cp:lastModifiedBy>Nigel McNair</cp:lastModifiedBy>
  <cp:revision>6</cp:revision>
  <dcterms:created xsi:type="dcterms:W3CDTF">2020-02-17T02:39:00Z</dcterms:created>
  <dcterms:modified xsi:type="dcterms:W3CDTF">2020-03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6T00:00:00Z</vt:filetime>
  </property>
</Properties>
</file>